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8D5903">
        <w:trPr>
          <w:trHeight w:val="58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4D2E3D" w:rsidP="00FE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C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/18/28/38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 «</w:t>
            </w:r>
            <w:proofErr w:type="spellStart"/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</w:t>
            </w:r>
            <w:r w:rsidR="000C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опольское</w:t>
            </w:r>
            <w:proofErr w:type="spellEnd"/>
            <w:r w:rsidR="000C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 w:rsid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образования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411A2B" w:rsidP="0076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CE33A8" w:rsidP="00FE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х </w:t>
            </w:r>
            <w:r w:rsid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рков </w:t>
            </w:r>
            <w:r w:rsidR="00FE3558" w:rsidRP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оспитанников дошкольных образовательных учреждений  и учащихся начальных классов общеобразовательных учреждений, подведомственные  МУ «</w:t>
            </w:r>
            <w:proofErr w:type="spellStart"/>
            <w:r w:rsidR="00FE3558" w:rsidRP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 w:rsidR="00FE3558" w:rsidRPr="00FE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»</w:t>
            </w:r>
            <w:proofErr w:type="gramEnd"/>
          </w:p>
        </w:tc>
      </w:tr>
      <w:tr w:rsidR="009F68EC" w:rsidRPr="009F68EC" w:rsidTr="008D5903">
        <w:trPr>
          <w:trHeight w:val="2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F4C8B" w:rsidP="0077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ольственные товар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3A50D3" w:rsidP="00CE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B3541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C7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D36882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2F6F8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</w:t>
            </w:r>
            <w:r w:rsidR="002F6F8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</w:t>
            </w:r>
            <w:r w:rsidR="002F6F8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3A50D3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2738F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5575F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C807C5" w:rsidP="00FE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27524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2738F" w:rsidP="00C8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7524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7C5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0D53A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7320B4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ы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ются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81502" w:rsidP="009E4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F19C1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4403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715F91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0D53A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20B4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8D5903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A6FA6">
        <w:trPr>
          <w:trHeight w:val="20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715F91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</w:t>
            </w:r>
          </w:p>
          <w:p w:rsidR="009F68EC" w:rsidRPr="009F68EC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15F91" w:rsidRPr="007573E2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: Ценовой - 100% (удельный вес критерия-100)</w:t>
            </w:r>
            <w:r w:rsidR="0071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F91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9F68EC" w:rsidRPr="009F68EC" w:rsidTr="00CB0835">
        <w:trPr>
          <w:trHeight w:val="18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BC7E1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E6437D" w:rsidRPr="0092738F" w:rsidRDefault="00316F38" w:rsidP="009A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8 565,30 </w:t>
            </w:r>
            <w:r w:rsidR="00E6437D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CB0835">
        <w:trPr>
          <w:trHeight w:val="32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2738F" w:rsidRDefault="001A6FA6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CE3C7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67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</w:tr>
      <w:tr w:rsidR="009F68EC" w:rsidRPr="009F68EC" w:rsidTr="00185AEE">
        <w:trPr>
          <w:trHeight w:val="131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2738F" w:rsidRDefault="00862AC8" w:rsidP="00185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ь производит Поставщику предварительную оплату (аванс) в размере не более 25 (двадцати пяти) процентов от общей суммы контракт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еся 75 (семьдесят пять) процентов от суммы контракта оплачиваются в течение 10 (десяти) календарных дней после поставки Товара и подписания приемо-сдаточных документов. Расчет производится Получателем в безналичной форме путем перечисления денежных сре</w:t>
            </w:r>
            <w:proofErr w:type="gramStart"/>
            <w:r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в р</w:t>
            </w:r>
            <w:proofErr w:type="gramEnd"/>
            <w:r w:rsidRPr="00862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ях ПМР на расчетный счет Поставщика по мере бюджетного финансирования. </w:t>
            </w:r>
          </w:p>
        </w:tc>
      </w:tr>
      <w:tr w:rsidR="009F68EC" w:rsidRPr="009F68EC" w:rsidTr="001A6FA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8D5903">
        <w:trPr>
          <w:trHeight w:val="45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E6437D" w:rsidRPr="009F68EC" w:rsidTr="001A6FA6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7D" w:rsidRPr="0092738F" w:rsidTr="00BC7E16">
        <w:trPr>
          <w:trHeight w:val="815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A864F4" w:rsidRDefault="00A864F4" w:rsidP="00A8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н</w:t>
            </w:r>
            <w:r w:rsidRPr="006E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арки</w:t>
            </w:r>
            <w:r w:rsidRPr="006E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64F4" w:rsidRPr="003972D0" w:rsidRDefault="00A864F4" w:rsidP="00A8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остав подарка: шоколадные конфеты не менее 80%, шоколадный батончик (с новогодней символикой), печенье (вафли) не больше одной штуки, вес содержимого подарка должен составлять не менее 0,7 кг. Не включать в новогодние подарки цитрусовые. </w:t>
            </w:r>
          </w:p>
          <w:p w:rsidR="00A864F4" w:rsidRPr="003972D0" w:rsidRDefault="00A864F4" w:rsidP="00A8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паковка подарка: в картонной упаковке, запечатанной заводским способом производства</w:t>
            </w:r>
            <w:r w:rsidR="00C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асовка в пакет с новогодним </w:t>
            </w:r>
            <w:r w:rsidR="00C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м</w:t>
            </w:r>
            <w:r w:rsidRPr="0039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437D" w:rsidRPr="00E20BFA" w:rsidRDefault="00A864F4" w:rsidP="00CB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словия поставки: поставка осуществляется до                    </w:t>
            </w:r>
            <w:r w:rsidR="00C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C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C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6437D" w:rsidRPr="009F68EC" w:rsidRDefault="00E20BF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437D" w:rsidRPr="0092738F" w:rsidRDefault="00A864F4" w:rsidP="0031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683 </w:t>
            </w:r>
            <w:r w:rsidR="00316F3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9</w:t>
            </w: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16F38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 за 1 шт.)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E6437D" w:rsidRPr="0092738F" w:rsidRDefault="00316F38" w:rsidP="00E2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38F">
              <w:rPr>
                <w:rFonts w:ascii="Times New Roman" w:eastAsia="Calibri" w:hAnsi="Times New Roman" w:cs="Times New Roman"/>
                <w:sz w:val="24"/>
                <w:szCs w:val="24"/>
              </w:rPr>
              <w:t>158 565,30</w:t>
            </w:r>
            <w:r w:rsidR="00E6437D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  <w:r w:rsidR="00E20BFA" w:rsidRPr="0092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8D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1C58BB">
        <w:trPr>
          <w:trHeight w:val="32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C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 должны быть прошиты и пронумерованы.</w:t>
            </w:r>
            <w:r w:rsidR="005C3F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Pr="009F68EC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 преимущества предоставляются следующим участникам закупк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реждения и организации уголовно-исполнительной системы, в том числе организации любых организационно-правовых форм, использующие труд лиц, осужденных к лишению свободы, и (или) лиц, содержащихся в лечебно-трудовых профилакториях;</w:t>
            </w:r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рганизации, применяющие труд инвалид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течественные производител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г) отечественные импортеры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–</w:t>
            </w:r>
            <w:proofErr w:type="gramEnd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, преимущества в отношении предлагаемых ими цен контракта в размере 10 процентов, в порядке, установленном нормативным правовым актом Правительства ПМР.</w:t>
            </w:r>
          </w:p>
          <w:p w:rsidR="001A6FA6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чественным импортерам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имущества в отношении предлагаемых ими цен контракта в размере 5 процентов, в порядке, установленном нормативным правовым актом Правительства ПМР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ую</w:t>
            </w:r>
            <w:proofErr w:type="gramEnd"/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у для оплаты контракт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если победителем определения поставщика (подрядчика, исполнителя) признан участник, котором предоставлено преимущество,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акт заключается по цене, сформированной с учетом преимуществ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в определении поставщика (подрядчика, исполнителя) участвуют исключительно участники с равным размером преимущества,  в отношении предлагаемых ими цен контракта, преимущества в таком случае участникам не предоставляются.</w:t>
            </w: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7725D">
        <w:trPr>
          <w:trHeight w:val="481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F7652D" w:rsidRDefault="009F68EC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7652D" w:rsidRPr="00F7652D" w:rsidRDefault="00F7652D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оведения ликвидации участника закупки – юридического лица и отсутствие дела о банкротств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МР, на дату подачи заявк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астие в закупке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</w:t>
            </w:r>
            <w:r w:rsidR="004C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чика, исполнителя) не принято.</w:t>
            </w:r>
          </w:p>
          <w:p w:rsidR="005B3C73" w:rsidRDefault="00B2258B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5B3C73" w:rsidRP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формацию и документы об участнике, подавшем такую заявку:</w:t>
            </w:r>
          </w:p>
          <w:p w:rsidR="005B3C73" w:rsidRPr="005B3C73" w:rsidRDefault="005B3C73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я (для индивидуального предпринимателя, применяющего упрощенную систему налогообложения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действующим законодательством ПМР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ложения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объекта закупки с приложением документов, подтверждающих соответствие этого объект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установленных в извещение и закупочной документации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кументы, подтверждающие соответствие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установленным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вещение и закупочной документации</w:t>
            </w:r>
            <w:r w:rsidR="0040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ка с Налоговой инспекции)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4F9C" w:rsidRPr="009F68EC" w:rsidRDefault="005B3C73" w:rsidP="00BC2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кументы, подтверждающие право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реимущ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в соответствии с 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ах</w:t>
            </w:r>
            <w:r w:rsid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копии этих документов</w:t>
            </w:r>
            <w:r w:rsidR="00B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C75544">
        <w:trPr>
          <w:trHeight w:val="11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  <w:r w:rsidR="00C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F68EC" w:rsidRPr="009F68EC" w:rsidTr="00185AEE">
        <w:trPr>
          <w:trHeight w:val="82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000000" w:fill="FFFFFF"/>
            <w:vAlign w:val="center"/>
            <w:hideMark/>
          </w:tcPr>
          <w:p w:rsidR="009F68EC" w:rsidRPr="009F68EC" w:rsidRDefault="009F68EC" w:rsidP="0018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щ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отношении поставляемых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ов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227" w:type="dxa"/>
            <w:gridSpan w:val="6"/>
            <w:shd w:val="clear" w:color="000000" w:fill="FFFFFF"/>
            <w:vAlign w:val="center"/>
          </w:tcPr>
          <w:p w:rsidR="009F68EC" w:rsidRPr="00C77A36" w:rsidRDefault="00B16A93" w:rsidP="00B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114F1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ки товара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B16A93" w:rsidP="004A2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4, 1 этаж (здание МУ «ГУНО»)</w:t>
            </w:r>
          </w:p>
        </w:tc>
      </w:tr>
      <w:tr w:rsidR="009F68EC" w:rsidRPr="009F68EC" w:rsidTr="009114F1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824172" w:rsidRPr="00BC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3F18FE" w:rsidP="00F5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 декабря 2022 года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B7006E" w:rsidP="00B7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ский новогодний подарок) </w:t>
            </w:r>
            <w:r w:rsidRPr="008D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поставлять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х, обеспечивающие сохранность и способность</w:t>
            </w:r>
            <w:r w:rsidRPr="008D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тврат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реждение </w:t>
            </w:r>
            <w:r w:rsidRPr="008D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рчу во время перевозки, передачи Покупателю и дальнейшего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хранения.</w:t>
            </w:r>
          </w:p>
        </w:tc>
      </w:tr>
    </w:tbl>
    <w:p w:rsidR="00B87DA6" w:rsidRDefault="00B87DA6"/>
    <w:sectPr w:rsidR="00B87DA6" w:rsidSect="001C5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C2897"/>
    <w:rsid w:val="000D53AC"/>
    <w:rsid w:val="000D5D51"/>
    <w:rsid w:val="000F4C8B"/>
    <w:rsid w:val="00101F34"/>
    <w:rsid w:val="00131775"/>
    <w:rsid w:val="00133B6A"/>
    <w:rsid w:val="001341C0"/>
    <w:rsid w:val="00177113"/>
    <w:rsid w:val="00185AEE"/>
    <w:rsid w:val="00187573"/>
    <w:rsid w:val="001A6FA6"/>
    <w:rsid w:val="001B1D01"/>
    <w:rsid w:val="001C58BB"/>
    <w:rsid w:val="001D2176"/>
    <w:rsid w:val="00222F82"/>
    <w:rsid w:val="00245533"/>
    <w:rsid w:val="00266B0E"/>
    <w:rsid w:val="002744B3"/>
    <w:rsid w:val="00275248"/>
    <w:rsid w:val="002A17A5"/>
    <w:rsid w:val="002A6CB8"/>
    <w:rsid w:val="002B6B6F"/>
    <w:rsid w:val="002C02CD"/>
    <w:rsid w:val="002C0A06"/>
    <w:rsid w:val="002F6F87"/>
    <w:rsid w:val="00316F38"/>
    <w:rsid w:val="00370154"/>
    <w:rsid w:val="003735E1"/>
    <w:rsid w:val="00376F6A"/>
    <w:rsid w:val="0039305C"/>
    <w:rsid w:val="00396465"/>
    <w:rsid w:val="003A50D3"/>
    <w:rsid w:val="003A77F5"/>
    <w:rsid w:val="003B04BC"/>
    <w:rsid w:val="003F18FE"/>
    <w:rsid w:val="0040022D"/>
    <w:rsid w:val="00407A87"/>
    <w:rsid w:val="0041087E"/>
    <w:rsid w:val="00411A2B"/>
    <w:rsid w:val="00420C2E"/>
    <w:rsid w:val="00424F9C"/>
    <w:rsid w:val="0043635C"/>
    <w:rsid w:val="004A286C"/>
    <w:rsid w:val="004A73E7"/>
    <w:rsid w:val="004C0D37"/>
    <w:rsid w:val="004D2E3D"/>
    <w:rsid w:val="00517ADF"/>
    <w:rsid w:val="00523DF1"/>
    <w:rsid w:val="005575F7"/>
    <w:rsid w:val="005730A6"/>
    <w:rsid w:val="005B3541"/>
    <w:rsid w:val="005B3C73"/>
    <w:rsid w:val="005C3FF7"/>
    <w:rsid w:val="005E03C4"/>
    <w:rsid w:val="005F1325"/>
    <w:rsid w:val="006034D3"/>
    <w:rsid w:val="00612DCB"/>
    <w:rsid w:val="0067003D"/>
    <w:rsid w:val="0069180F"/>
    <w:rsid w:val="00694916"/>
    <w:rsid w:val="006C2DFA"/>
    <w:rsid w:val="006C3CC8"/>
    <w:rsid w:val="006D14D3"/>
    <w:rsid w:val="006E3F21"/>
    <w:rsid w:val="00707C26"/>
    <w:rsid w:val="00715F91"/>
    <w:rsid w:val="007320B4"/>
    <w:rsid w:val="00743F31"/>
    <w:rsid w:val="00760A04"/>
    <w:rsid w:val="0077428F"/>
    <w:rsid w:val="00775830"/>
    <w:rsid w:val="00817B8D"/>
    <w:rsid w:val="00824172"/>
    <w:rsid w:val="00831173"/>
    <w:rsid w:val="00862AC8"/>
    <w:rsid w:val="00864A2E"/>
    <w:rsid w:val="008822E4"/>
    <w:rsid w:val="00896693"/>
    <w:rsid w:val="008D5903"/>
    <w:rsid w:val="009114F1"/>
    <w:rsid w:val="0092738F"/>
    <w:rsid w:val="009A258D"/>
    <w:rsid w:val="009C35D5"/>
    <w:rsid w:val="009D5E4E"/>
    <w:rsid w:val="009E1666"/>
    <w:rsid w:val="009E4403"/>
    <w:rsid w:val="009E7ABD"/>
    <w:rsid w:val="009F68EC"/>
    <w:rsid w:val="00A01C93"/>
    <w:rsid w:val="00A1692E"/>
    <w:rsid w:val="00A20DE9"/>
    <w:rsid w:val="00A2582D"/>
    <w:rsid w:val="00A81102"/>
    <w:rsid w:val="00A864F4"/>
    <w:rsid w:val="00AA2309"/>
    <w:rsid w:val="00AC3B20"/>
    <w:rsid w:val="00AD08B6"/>
    <w:rsid w:val="00B16A93"/>
    <w:rsid w:val="00B2258B"/>
    <w:rsid w:val="00B4191F"/>
    <w:rsid w:val="00B7006E"/>
    <w:rsid w:val="00B87DA6"/>
    <w:rsid w:val="00B928C5"/>
    <w:rsid w:val="00BA4103"/>
    <w:rsid w:val="00BB2A70"/>
    <w:rsid w:val="00BC2A8F"/>
    <w:rsid w:val="00BC7E16"/>
    <w:rsid w:val="00BE02FE"/>
    <w:rsid w:val="00C04D06"/>
    <w:rsid w:val="00C75544"/>
    <w:rsid w:val="00C77A36"/>
    <w:rsid w:val="00C807C5"/>
    <w:rsid w:val="00C80EFE"/>
    <w:rsid w:val="00C950BD"/>
    <w:rsid w:val="00CA4EE1"/>
    <w:rsid w:val="00CA784A"/>
    <w:rsid w:val="00CB0835"/>
    <w:rsid w:val="00CC0042"/>
    <w:rsid w:val="00CD1678"/>
    <w:rsid w:val="00CE33A8"/>
    <w:rsid w:val="00CE3C78"/>
    <w:rsid w:val="00D35F47"/>
    <w:rsid w:val="00D36882"/>
    <w:rsid w:val="00D61B29"/>
    <w:rsid w:val="00D6370E"/>
    <w:rsid w:val="00DA73F9"/>
    <w:rsid w:val="00DB3BDC"/>
    <w:rsid w:val="00DB43A9"/>
    <w:rsid w:val="00DB6793"/>
    <w:rsid w:val="00DC3F94"/>
    <w:rsid w:val="00DD7202"/>
    <w:rsid w:val="00E20BFA"/>
    <w:rsid w:val="00E2356B"/>
    <w:rsid w:val="00E55BDA"/>
    <w:rsid w:val="00E55F44"/>
    <w:rsid w:val="00E6437D"/>
    <w:rsid w:val="00E67280"/>
    <w:rsid w:val="00E727FD"/>
    <w:rsid w:val="00EC22E7"/>
    <w:rsid w:val="00ED1AB5"/>
    <w:rsid w:val="00F03D71"/>
    <w:rsid w:val="00F04E24"/>
    <w:rsid w:val="00F44EF1"/>
    <w:rsid w:val="00F56172"/>
    <w:rsid w:val="00F72F97"/>
    <w:rsid w:val="00F7652D"/>
    <w:rsid w:val="00F7725D"/>
    <w:rsid w:val="00F81502"/>
    <w:rsid w:val="00FC6EB6"/>
    <w:rsid w:val="00FE1504"/>
    <w:rsid w:val="00FE3558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F910-E534-41DF-A0B9-90E9581D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15</cp:revision>
  <cp:lastPrinted>2022-11-16T13:16:00Z</cp:lastPrinted>
  <dcterms:created xsi:type="dcterms:W3CDTF">2022-03-30T11:34:00Z</dcterms:created>
  <dcterms:modified xsi:type="dcterms:W3CDTF">2022-11-17T06:21:00Z</dcterms:modified>
</cp:coreProperties>
</file>